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C41" w:rsidRPr="00863388" w:rsidRDefault="001E1673" w:rsidP="00A43495">
      <w:pPr>
        <w:spacing w:after="0"/>
        <w:jc w:val="center"/>
        <w:rPr>
          <w:rFonts w:cs="Calibri"/>
          <w:color w:val="000000"/>
          <w:sz w:val="32"/>
          <w:szCs w:val="40"/>
        </w:rPr>
      </w:pPr>
      <w:bookmarkStart w:id="0" w:name="_GoBack"/>
      <w:bookmarkEnd w:id="0"/>
      <w:r w:rsidRPr="00863388">
        <w:rPr>
          <w:rFonts w:cs="Calibri"/>
          <w:color w:val="000000"/>
          <w:sz w:val="32"/>
          <w:szCs w:val="40"/>
        </w:rPr>
        <w:t xml:space="preserve">Žádost o </w:t>
      </w:r>
      <w:r w:rsidR="00291B8F" w:rsidRPr="00863388">
        <w:rPr>
          <w:rFonts w:cs="Calibri"/>
          <w:color w:val="000000"/>
          <w:sz w:val="32"/>
          <w:szCs w:val="40"/>
        </w:rPr>
        <w:t xml:space="preserve">bezplatné </w:t>
      </w:r>
      <w:r w:rsidRPr="00863388">
        <w:rPr>
          <w:rFonts w:cs="Calibri"/>
          <w:color w:val="000000"/>
          <w:sz w:val="32"/>
          <w:szCs w:val="40"/>
        </w:rPr>
        <w:t>poskytnutí dat</w:t>
      </w:r>
      <w:r w:rsidR="00291B8F" w:rsidRPr="00863388">
        <w:rPr>
          <w:rFonts w:cs="Calibri"/>
          <w:color w:val="000000"/>
          <w:sz w:val="32"/>
          <w:szCs w:val="40"/>
        </w:rPr>
        <w:t xml:space="preserve"> pro studijní účely</w:t>
      </w:r>
    </w:p>
    <w:p w:rsidR="00E63FD9" w:rsidRPr="00732B24" w:rsidRDefault="00A43495" w:rsidP="0088054D">
      <w:pPr>
        <w:jc w:val="center"/>
        <w:rPr>
          <w:rFonts w:cs="Calibri"/>
          <w:i w:val="0"/>
          <w:sz w:val="20"/>
          <w:szCs w:val="24"/>
        </w:rPr>
      </w:pPr>
      <w:r w:rsidRPr="00732B24">
        <w:rPr>
          <w:rFonts w:cs="Calibri"/>
          <w:sz w:val="20"/>
          <w:szCs w:val="24"/>
        </w:rPr>
        <w:t>z datového skladu VÚMOP, v.v.i.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7"/>
        <w:gridCol w:w="3316"/>
        <w:gridCol w:w="1382"/>
      </w:tblGrid>
      <w:tr w:rsidR="002F34B3" w:rsidRPr="00D143AA" w:rsidTr="00732B24">
        <w:trPr>
          <w:trHeight w:val="920"/>
        </w:trPr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B1C1C" w:rsidRPr="00210E3F" w:rsidRDefault="00291B8F" w:rsidP="00E73AE9">
            <w:pPr>
              <w:rPr>
                <w:sz w:val="20"/>
                <w:szCs w:val="20"/>
              </w:rPr>
            </w:pPr>
            <w:r w:rsidRPr="00210E3F">
              <w:rPr>
                <w:sz w:val="20"/>
                <w:szCs w:val="20"/>
              </w:rPr>
              <w:t>Jméno, příjmení, titul žadatele</w:t>
            </w:r>
            <w:r w:rsidR="001E1673" w:rsidRPr="00210E3F">
              <w:rPr>
                <w:sz w:val="20"/>
                <w:szCs w:val="20"/>
              </w:rPr>
              <w:t>:</w:t>
            </w:r>
          </w:p>
          <w:tbl>
            <w:tblPr>
              <w:tblW w:w="424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48"/>
            </w:tblGrid>
            <w:tr w:rsidR="006B1C1C" w:rsidRPr="00210E3F" w:rsidTr="00732B24">
              <w:trPr>
                <w:trHeight w:val="167"/>
              </w:trPr>
              <w:tc>
                <w:tcPr>
                  <w:tcW w:w="4248" w:type="dxa"/>
                  <w:shd w:val="clear" w:color="auto" w:fill="auto"/>
                </w:tcPr>
                <w:p w:rsidR="006B1C1C" w:rsidRPr="00B20B0A" w:rsidRDefault="00C432B7" w:rsidP="00C432B7">
                  <w:pPr>
                    <w:pStyle w:val="Bezmezer"/>
                    <w:rPr>
                      <w:i/>
                    </w:rPr>
                  </w:pPr>
                  <w:r w:rsidRPr="00B20B0A">
                    <w:rPr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1" w:name="Text1"/>
                  <w:r w:rsidRPr="00B20B0A">
                    <w:rPr>
                      <w:i/>
                    </w:rPr>
                    <w:instrText xml:space="preserve"> FORMTEXT </w:instrText>
                  </w:r>
                  <w:r w:rsidRPr="00B20B0A">
                    <w:rPr>
                      <w:i/>
                    </w:rPr>
                  </w:r>
                  <w:r w:rsidRPr="00B20B0A">
                    <w:rPr>
                      <w:i/>
                    </w:rPr>
                    <w:fldChar w:fldCharType="separate"/>
                  </w:r>
                  <w:r w:rsidRPr="00B20B0A">
                    <w:rPr>
                      <w:i/>
                      <w:noProof/>
                    </w:rPr>
                    <w:t> </w:t>
                  </w:r>
                  <w:r w:rsidRPr="00B20B0A">
                    <w:rPr>
                      <w:i/>
                      <w:noProof/>
                    </w:rPr>
                    <w:t> </w:t>
                  </w:r>
                  <w:r w:rsidRPr="00B20B0A">
                    <w:rPr>
                      <w:i/>
                      <w:noProof/>
                    </w:rPr>
                    <w:t> </w:t>
                  </w:r>
                  <w:r w:rsidRPr="00B20B0A">
                    <w:rPr>
                      <w:i/>
                      <w:noProof/>
                    </w:rPr>
                    <w:t> </w:t>
                  </w:r>
                  <w:r w:rsidRPr="00B20B0A">
                    <w:rPr>
                      <w:i/>
                      <w:noProof/>
                    </w:rPr>
                    <w:t> </w:t>
                  </w:r>
                  <w:r w:rsidRPr="00B20B0A">
                    <w:rPr>
                      <w:i/>
                    </w:rPr>
                    <w:fldChar w:fldCharType="end"/>
                  </w:r>
                  <w:bookmarkEnd w:id="1"/>
                </w:p>
              </w:tc>
            </w:tr>
          </w:tbl>
          <w:p w:rsidR="00291B8F" w:rsidRPr="00210E3F" w:rsidRDefault="00291B8F" w:rsidP="00291B8F">
            <w:pPr>
              <w:rPr>
                <w:sz w:val="20"/>
                <w:szCs w:val="20"/>
              </w:rPr>
            </w:pPr>
          </w:p>
        </w:tc>
        <w:tc>
          <w:tcPr>
            <w:tcW w:w="25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673" w:rsidRPr="00210E3F" w:rsidRDefault="00291B8F" w:rsidP="00E73AE9">
            <w:pPr>
              <w:rPr>
                <w:rFonts w:cs="Calibri"/>
                <w:sz w:val="20"/>
                <w:szCs w:val="20"/>
              </w:rPr>
            </w:pPr>
            <w:r w:rsidRPr="00210E3F">
              <w:rPr>
                <w:rFonts w:cs="Calibri"/>
                <w:sz w:val="20"/>
                <w:szCs w:val="20"/>
              </w:rPr>
              <w:t>E-mail</w:t>
            </w:r>
            <w:r w:rsidR="006B1C1C" w:rsidRPr="00210E3F">
              <w:rPr>
                <w:rFonts w:cs="Calibri"/>
                <w:sz w:val="20"/>
                <w:szCs w:val="20"/>
              </w:rPr>
              <w:t>:</w:t>
            </w:r>
          </w:p>
          <w:tbl>
            <w:tblPr>
              <w:tblW w:w="45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65"/>
            </w:tblGrid>
            <w:tr w:rsidR="006B1C1C" w:rsidRPr="00210E3F" w:rsidTr="00D24C41">
              <w:trPr>
                <w:trHeight w:val="175"/>
              </w:trPr>
              <w:tc>
                <w:tcPr>
                  <w:tcW w:w="4565" w:type="dxa"/>
                  <w:shd w:val="clear" w:color="auto" w:fill="auto"/>
                </w:tcPr>
                <w:p w:rsidR="006B1C1C" w:rsidRPr="00210E3F" w:rsidRDefault="00C432B7" w:rsidP="00C432B7">
                  <w:pPr>
                    <w:pStyle w:val="Bezmezer"/>
                  </w:pPr>
                  <w: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2" w:name="Text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"/>
                </w:p>
              </w:tc>
            </w:tr>
          </w:tbl>
          <w:p w:rsidR="00D37408" w:rsidRPr="00210E3F" w:rsidRDefault="00D37408" w:rsidP="00E73AE9">
            <w:pPr>
              <w:rPr>
                <w:rFonts w:cs="Calibri"/>
                <w:sz w:val="20"/>
                <w:szCs w:val="20"/>
              </w:rPr>
            </w:pPr>
          </w:p>
        </w:tc>
      </w:tr>
      <w:tr w:rsidR="002F34B3" w:rsidRPr="00D143AA" w:rsidTr="00732B24">
        <w:trPr>
          <w:trHeight w:val="2550"/>
        </w:trPr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1B8F" w:rsidRPr="00210E3F" w:rsidRDefault="00291B8F" w:rsidP="00291B8F">
            <w:pPr>
              <w:rPr>
                <w:sz w:val="20"/>
                <w:szCs w:val="20"/>
              </w:rPr>
            </w:pPr>
            <w:r w:rsidRPr="00210E3F">
              <w:rPr>
                <w:sz w:val="20"/>
                <w:szCs w:val="20"/>
              </w:rPr>
              <w:t>Název školy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48"/>
            </w:tblGrid>
            <w:tr w:rsidR="00291B8F" w:rsidRPr="00210E3F" w:rsidTr="00863388">
              <w:trPr>
                <w:trHeight w:val="278"/>
              </w:trPr>
              <w:tc>
                <w:tcPr>
                  <w:tcW w:w="4248" w:type="dxa"/>
                  <w:shd w:val="clear" w:color="auto" w:fill="FFFFFF"/>
                </w:tcPr>
                <w:p w:rsidR="00291B8F" w:rsidRPr="00210E3F" w:rsidRDefault="00C432B7" w:rsidP="00732B24">
                  <w:pPr>
                    <w:pStyle w:val="Bezmezer"/>
                  </w:pPr>
                  <w: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3" w:name="Text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"/>
                </w:p>
              </w:tc>
            </w:tr>
          </w:tbl>
          <w:p w:rsidR="00291B8F" w:rsidRPr="00210E3F" w:rsidRDefault="00291B8F" w:rsidP="00291B8F">
            <w:pPr>
              <w:rPr>
                <w:sz w:val="20"/>
                <w:szCs w:val="20"/>
              </w:rPr>
            </w:pPr>
            <w:r w:rsidRPr="00210E3F">
              <w:rPr>
                <w:sz w:val="20"/>
                <w:szCs w:val="20"/>
              </w:rPr>
              <w:t>Adresa školy:</w:t>
            </w:r>
          </w:p>
          <w:tbl>
            <w:tblPr>
              <w:tblW w:w="424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48"/>
            </w:tblGrid>
            <w:tr w:rsidR="00291B8F" w:rsidRPr="00210E3F" w:rsidTr="00863388">
              <w:trPr>
                <w:trHeight w:val="1093"/>
              </w:trPr>
              <w:tc>
                <w:tcPr>
                  <w:tcW w:w="4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1B8F" w:rsidRPr="00210E3F" w:rsidRDefault="00C432B7" w:rsidP="0067635F">
                  <w:pPr>
                    <w:pStyle w:val="Bezmezer"/>
                  </w:pPr>
                  <w: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4" w:name="Text7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"/>
                </w:p>
              </w:tc>
            </w:tr>
          </w:tbl>
          <w:p w:rsidR="001E1673" w:rsidRPr="00210E3F" w:rsidRDefault="001E1673" w:rsidP="00E73AE9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5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B8F" w:rsidRPr="00210E3F" w:rsidRDefault="00291B8F" w:rsidP="00291B8F">
            <w:pPr>
              <w:rPr>
                <w:rFonts w:cs="Calibri"/>
                <w:sz w:val="20"/>
                <w:szCs w:val="20"/>
              </w:rPr>
            </w:pPr>
            <w:r w:rsidRPr="00210E3F">
              <w:rPr>
                <w:rFonts w:cs="Calibri"/>
                <w:sz w:val="20"/>
                <w:szCs w:val="20"/>
              </w:rPr>
              <w:t>Fakulta:</w:t>
            </w:r>
          </w:p>
          <w:tbl>
            <w:tblPr>
              <w:tblW w:w="45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65"/>
            </w:tblGrid>
            <w:tr w:rsidR="00291B8F" w:rsidRPr="00210E3F" w:rsidTr="00E30E83">
              <w:trPr>
                <w:trHeight w:val="175"/>
              </w:trPr>
              <w:tc>
                <w:tcPr>
                  <w:tcW w:w="4565" w:type="dxa"/>
                  <w:shd w:val="clear" w:color="auto" w:fill="auto"/>
                </w:tcPr>
                <w:p w:rsidR="00291B8F" w:rsidRPr="00210E3F" w:rsidRDefault="00C432B7" w:rsidP="00C432B7">
                  <w:pPr>
                    <w:pStyle w:val="Bezmezer"/>
                  </w:pPr>
                  <w: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5" w:name="Text4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"/>
                </w:p>
              </w:tc>
            </w:tr>
          </w:tbl>
          <w:p w:rsidR="00291B8F" w:rsidRPr="00210E3F" w:rsidRDefault="00291B8F" w:rsidP="00291B8F">
            <w:pPr>
              <w:rPr>
                <w:rFonts w:cs="Calibri"/>
                <w:sz w:val="20"/>
                <w:szCs w:val="20"/>
              </w:rPr>
            </w:pPr>
            <w:r w:rsidRPr="00210E3F">
              <w:rPr>
                <w:rFonts w:cs="Calibri"/>
                <w:sz w:val="20"/>
                <w:szCs w:val="20"/>
              </w:rPr>
              <w:t>Číslo studentského průkazu:</w:t>
            </w:r>
          </w:p>
          <w:tbl>
            <w:tblPr>
              <w:tblW w:w="45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65"/>
            </w:tblGrid>
            <w:tr w:rsidR="00291B8F" w:rsidRPr="00210E3F" w:rsidTr="00291B8F">
              <w:trPr>
                <w:trHeight w:val="175"/>
              </w:trPr>
              <w:tc>
                <w:tcPr>
                  <w:tcW w:w="4565" w:type="dxa"/>
                  <w:shd w:val="clear" w:color="auto" w:fill="auto"/>
                </w:tcPr>
                <w:p w:rsidR="00291B8F" w:rsidRPr="00210E3F" w:rsidRDefault="00C432B7" w:rsidP="00732B24">
                  <w:pPr>
                    <w:pStyle w:val="Bezmezer"/>
                  </w:pPr>
                  <w: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6" w:name="Text5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6"/>
                </w:p>
              </w:tc>
            </w:tr>
          </w:tbl>
          <w:p w:rsidR="00291B8F" w:rsidRPr="00210E3F" w:rsidRDefault="00291B8F" w:rsidP="00291B8F">
            <w:pPr>
              <w:rPr>
                <w:rFonts w:cs="Calibri"/>
                <w:sz w:val="20"/>
                <w:szCs w:val="20"/>
              </w:rPr>
            </w:pPr>
            <w:r w:rsidRPr="00210E3F">
              <w:rPr>
                <w:rFonts w:cs="Calibri"/>
                <w:sz w:val="20"/>
                <w:szCs w:val="20"/>
              </w:rPr>
              <w:t>Ročník:</w:t>
            </w:r>
          </w:p>
          <w:tbl>
            <w:tblPr>
              <w:tblW w:w="87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6"/>
            </w:tblGrid>
            <w:tr w:rsidR="00291B8F" w:rsidRPr="00210E3F" w:rsidTr="00C432B7">
              <w:trPr>
                <w:trHeight w:val="175"/>
              </w:trPr>
              <w:tc>
                <w:tcPr>
                  <w:tcW w:w="876" w:type="dxa"/>
                  <w:shd w:val="clear" w:color="auto" w:fill="auto"/>
                </w:tcPr>
                <w:p w:rsidR="00291B8F" w:rsidRPr="00210E3F" w:rsidRDefault="00C432B7" w:rsidP="00732B24">
                  <w:pPr>
                    <w:pStyle w:val="Bezmezer"/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7" w:name="Text6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7"/>
                </w:p>
              </w:tc>
            </w:tr>
          </w:tbl>
          <w:p w:rsidR="00D37408" w:rsidRPr="00210E3F" w:rsidRDefault="00D37408" w:rsidP="00E73AE9">
            <w:pPr>
              <w:rPr>
                <w:rFonts w:cs="Calibri"/>
                <w:sz w:val="20"/>
                <w:szCs w:val="20"/>
              </w:rPr>
            </w:pPr>
          </w:p>
        </w:tc>
      </w:tr>
      <w:tr w:rsidR="00B9081E" w:rsidRPr="00D143AA" w:rsidTr="00732B24">
        <w:trPr>
          <w:trHeight w:val="82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081E" w:rsidRPr="00210E3F" w:rsidRDefault="00B9081E" w:rsidP="00B9081E">
            <w:pPr>
              <w:tabs>
                <w:tab w:val="left" w:pos="1112"/>
              </w:tabs>
              <w:rPr>
                <w:rFonts w:cs="Calibri"/>
                <w:sz w:val="20"/>
                <w:szCs w:val="20"/>
              </w:rPr>
            </w:pPr>
            <w:r w:rsidRPr="00210E3F">
              <w:rPr>
                <w:rFonts w:cs="Calibri"/>
                <w:sz w:val="20"/>
                <w:szCs w:val="20"/>
              </w:rPr>
              <w:t>Název práce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67"/>
            </w:tblGrid>
            <w:tr w:rsidR="00B9081E" w:rsidRPr="00210E3F" w:rsidTr="00863388">
              <w:tc>
                <w:tcPr>
                  <w:tcW w:w="9067" w:type="dxa"/>
                  <w:shd w:val="clear" w:color="auto" w:fill="auto"/>
                </w:tcPr>
                <w:p w:rsidR="00B9081E" w:rsidRPr="00732B24" w:rsidRDefault="00C432B7" w:rsidP="00732B24">
                  <w:pPr>
                    <w:pStyle w:val="Bezmezer"/>
                  </w:pPr>
                  <w: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8" w:name="Text8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8"/>
                </w:p>
              </w:tc>
            </w:tr>
          </w:tbl>
          <w:p w:rsidR="00B9081E" w:rsidRPr="00210E3F" w:rsidRDefault="00B9081E" w:rsidP="00E73AE9">
            <w:pPr>
              <w:rPr>
                <w:rFonts w:cs="Calibri"/>
                <w:sz w:val="20"/>
                <w:szCs w:val="20"/>
              </w:rPr>
            </w:pPr>
          </w:p>
        </w:tc>
      </w:tr>
      <w:tr w:rsidR="002F34B3" w:rsidRPr="00D143AA" w:rsidTr="002C7246">
        <w:trPr>
          <w:trHeight w:val="2835"/>
        </w:trPr>
        <w:tc>
          <w:tcPr>
            <w:tcW w:w="24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9081E" w:rsidRPr="00210E3F" w:rsidRDefault="00B9081E" w:rsidP="00986A23">
            <w:pPr>
              <w:rPr>
                <w:sz w:val="20"/>
                <w:szCs w:val="20"/>
              </w:rPr>
            </w:pPr>
            <w:r w:rsidRPr="00210E3F">
              <w:rPr>
                <w:sz w:val="20"/>
                <w:szCs w:val="20"/>
              </w:rPr>
              <w:t>Katedra:</w:t>
            </w:r>
          </w:p>
          <w:tbl>
            <w:tblPr>
              <w:tblW w:w="424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48"/>
            </w:tblGrid>
            <w:tr w:rsidR="00B9081E" w:rsidRPr="00210E3F" w:rsidTr="00863388">
              <w:tc>
                <w:tcPr>
                  <w:tcW w:w="4248" w:type="dxa"/>
                  <w:shd w:val="clear" w:color="auto" w:fill="auto"/>
                </w:tcPr>
                <w:p w:rsidR="00B9081E" w:rsidRPr="00732B24" w:rsidRDefault="00C432B7" w:rsidP="00732B24">
                  <w:pPr>
                    <w:pStyle w:val="Bezmezer"/>
                  </w:pPr>
                  <w: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9" w:name="Text9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9"/>
                </w:p>
              </w:tc>
            </w:tr>
          </w:tbl>
          <w:p w:rsidR="00210E3F" w:rsidRPr="00210E3F" w:rsidRDefault="00B9081E" w:rsidP="00210E3F">
            <w:pPr>
              <w:rPr>
                <w:sz w:val="20"/>
                <w:szCs w:val="20"/>
              </w:rPr>
            </w:pPr>
            <w:r w:rsidRPr="00210E3F">
              <w:rPr>
                <w:sz w:val="20"/>
                <w:szCs w:val="20"/>
              </w:rPr>
              <w:t>Využití dat</w:t>
            </w:r>
            <w:r w:rsidR="006B1C1C" w:rsidRPr="00210E3F">
              <w:rPr>
                <w:sz w:val="20"/>
                <w:szCs w:val="20"/>
              </w:rPr>
              <w:t>:</w:t>
            </w:r>
          </w:p>
          <w:bookmarkStart w:id="10" w:name="Zaškrtávací2"/>
          <w:p w:rsidR="00B9081E" w:rsidRPr="00210E3F" w:rsidRDefault="00E36E64" w:rsidP="00986A23">
            <w:pPr>
              <w:rPr>
                <w:rFonts w:cs="Calibri"/>
                <w:sz w:val="20"/>
                <w:szCs w:val="20"/>
              </w:rPr>
            </w:pPr>
            <w:r>
              <w:rPr>
                <w:rFonts w:ascii="MS Gothic" w:eastAsia="MS Gothic" w:hAnsi="MS Gothic" w:cs="Calibri"/>
                <w:i w:val="0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libri"/>
                <w:i w:val="0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Calibri" w:hint="eastAsia"/>
                <w:i w:val="0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 w:cs="Calibri"/>
                <w:i w:val="0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Calibri" w:hint="eastAsia"/>
                <w:i w:val="0"/>
                <w:sz w:val="20"/>
                <w:szCs w:val="20"/>
              </w:rPr>
            </w:r>
            <w:r>
              <w:rPr>
                <w:rFonts w:ascii="MS Gothic" w:eastAsia="MS Gothic" w:hAnsi="MS Gothic" w:cs="Calibri"/>
                <w:i w:val="0"/>
                <w:sz w:val="20"/>
                <w:szCs w:val="20"/>
              </w:rPr>
              <w:fldChar w:fldCharType="end"/>
            </w:r>
            <w:bookmarkEnd w:id="10"/>
            <w:r w:rsidR="00B9081E" w:rsidRPr="00210E3F">
              <w:rPr>
                <w:rFonts w:cs="Calibri"/>
                <w:sz w:val="20"/>
                <w:szCs w:val="20"/>
              </w:rPr>
              <w:t xml:space="preserve"> ročníková / semestrální práce</w:t>
            </w:r>
          </w:p>
          <w:bookmarkStart w:id="11" w:name="Zaškrtávací3"/>
          <w:p w:rsidR="006B1C1C" w:rsidRPr="00210E3F" w:rsidRDefault="00E36E64" w:rsidP="00986A23">
            <w:pPr>
              <w:rPr>
                <w:rFonts w:cs="Calibri"/>
                <w:sz w:val="20"/>
                <w:szCs w:val="20"/>
              </w:rPr>
            </w:pPr>
            <w:r>
              <w:rPr>
                <w:rFonts w:ascii="MS Gothic" w:eastAsia="MS Gothic" w:hAnsi="MS Gothic" w:cs="Calibri"/>
                <w:i w:val="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libri"/>
                <w:i w:val="0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Calibri" w:hint="eastAsia"/>
                <w:i w:val="0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 w:cs="Calibri"/>
                <w:i w:val="0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Calibri" w:hint="eastAsia"/>
                <w:i w:val="0"/>
                <w:sz w:val="20"/>
                <w:szCs w:val="20"/>
              </w:rPr>
            </w:r>
            <w:r>
              <w:rPr>
                <w:rFonts w:ascii="MS Gothic" w:eastAsia="MS Gothic" w:hAnsi="MS Gothic" w:cs="Calibri"/>
                <w:i w:val="0"/>
                <w:sz w:val="20"/>
                <w:szCs w:val="20"/>
              </w:rPr>
              <w:fldChar w:fldCharType="end"/>
            </w:r>
            <w:bookmarkEnd w:id="11"/>
            <w:r w:rsidR="00B9081E" w:rsidRPr="00210E3F">
              <w:rPr>
                <w:rFonts w:cs="Calibri"/>
                <w:sz w:val="20"/>
                <w:szCs w:val="20"/>
              </w:rPr>
              <w:t xml:space="preserve"> bakalářská </w:t>
            </w:r>
            <w:r w:rsidR="00B9081E" w:rsidRPr="00210E3F">
              <w:rPr>
                <w:rFonts w:cs="Calibri"/>
                <w:sz w:val="20"/>
                <w:szCs w:val="20"/>
              </w:rPr>
              <w:tab/>
              <w:t>práce</w:t>
            </w:r>
          </w:p>
          <w:bookmarkStart w:id="12" w:name="Zaškrtávací4"/>
          <w:p w:rsidR="00B9081E" w:rsidRPr="00210E3F" w:rsidRDefault="00E36E64" w:rsidP="00986A23">
            <w:pPr>
              <w:rPr>
                <w:rFonts w:cs="Calibri"/>
                <w:sz w:val="20"/>
                <w:szCs w:val="20"/>
              </w:rPr>
            </w:pPr>
            <w:r>
              <w:rPr>
                <w:rFonts w:ascii="MS Gothic" w:eastAsia="MS Gothic" w:hAnsi="MS Gothic" w:cs="Calibri"/>
                <w:i w:val="0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libri"/>
                <w:i w:val="0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Calibri" w:hint="eastAsia"/>
                <w:i w:val="0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 w:cs="Calibri"/>
                <w:i w:val="0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Calibri" w:hint="eastAsia"/>
                <w:i w:val="0"/>
                <w:sz w:val="20"/>
                <w:szCs w:val="20"/>
              </w:rPr>
            </w:r>
            <w:r>
              <w:rPr>
                <w:rFonts w:ascii="MS Gothic" w:eastAsia="MS Gothic" w:hAnsi="MS Gothic" w:cs="Calibri"/>
                <w:i w:val="0"/>
                <w:sz w:val="20"/>
                <w:szCs w:val="20"/>
              </w:rPr>
              <w:fldChar w:fldCharType="end"/>
            </w:r>
            <w:bookmarkEnd w:id="12"/>
            <w:r w:rsidR="00B9081E" w:rsidRPr="00210E3F">
              <w:rPr>
                <w:rFonts w:cs="Calibri"/>
                <w:sz w:val="20"/>
                <w:szCs w:val="20"/>
              </w:rPr>
              <w:t xml:space="preserve"> diplomová práce</w:t>
            </w:r>
          </w:p>
          <w:bookmarkStart w:id="13" w:name="Zaškrtávací5"/>
          <w:p w:rsidR="00B9081E" w:rsidRPr="00210E3F" w:rsidRDefault="00E36E64" w:rsidP="00986A23">
            <w:pPr>
              <w:rPr>
                <w:rFonts w:cs="Calibri"/>
                <w:sz w:val="20"/>
                <w:szCs w:val="20"/>
              </w:rPr>
            </w:pPr>
            <w:r>
              <w:rPr>
                <w:rFonts w:ascii="MS Gothic" w:eastAsia="MS Gothic" w:hAnsi="MS Gothic" w:cs="Calibri"/>
                <w:i w:val="0"/>
                <w:sz w:val="20"/>
                <w:szCs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libri"/>
                <w:i w:val="0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Calibri" w:hint="eastAsia"/>
                <w:i w:val="0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 w:cs="Calibri"/>
                <w:i w:val="0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Calibri" w:hint="eastAsia"/>
                <w:i w:val="0"/>
                <w:sz w:val="20"/>
                <w:szCs w:val="20"/>
              </w:rPr>
            </w:r>
            <w:r>
              <w:rPr>
                <w:rFonts w:ascii="MS Gothic" w:eastAsia="MS Gothic" w:hAnsi="MS Gothic" w:cs="Calibri"/>
                <w:i w:val="0"/>
                <w:sz w:val="20"/>
                <w:szCs w:val="20"/>
              </w:rPr>
              <w:fldChar w:fldCharType="end"/>
            </w:r>
            <w:bookmarkEnd w:id="13"/>
            <w:r w:rsidR="00B9081E" w:rsidRPr="00210E3F">
              <w:rPr>
                <w:rFonts w:cs="Calibri"/>
                <w:sz w:val="20"/>
                <w:szCs w:val="20"/>
              </w:rPr>
              <w:t xml:space="preserve"> disertační práce</w:t>
            </w:r>
          </w:p>
        </w:tc>
        <w:tc>
          <w:tcPr>
            <w:tcW w:w="2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81E" w:rsidRPr="00210E3F" w:rsidRDefault="00986A23" w:rsidP="00986A23">
            <w:pPr>
              <w:rPr>
                <w:sz w:val="20"/>
                <w:szCs w:val="20"/>
              </w:rPr>
            </w:pPr>
            <w:r w:rsidRPr="00210E3F">
              <w:rPr>
                <w:sz w:val="20"/>
                <w:szCs w:val="20"/>
              </w:rPr>
              <w:t>Š</w:t>
            </w:r>
            <w:r w:rsidR="00B9081E" w:rsidRPr="00210E3F">
              <w:rPr>
                <w:sz w:val="20"/>
                <w:szCs w:val="20"/>
              </w:rPr>
              <w:t>kolitel</w:t>
            </w:r>
            <w:r w:rsidRPr="00210E3F">
              <w:rPr>
                <w:sz w:val="20"/>
                <w:szCs w:val="20"/>
              </w:rPr>
              <w:t xml:space="preserve"> (vedoucí práce)</w:t>
            </w:r>
            <w:r w:rsidR="00B9081E" w:rsidRPr="00210E3F">
              <w:rPr>
                <w:sz w:val="20"/>
                <w:szCs w:val="20"/>
              </w:rPr>
              <w:t>:</w:t>
            </w:r>
          </w:p>
          <w:tbl>
            <w:tblPr>
              <w:tblW w:w="456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63"/>
            </w:tblGrid>
            <w:tr w:rsidR="00B9081E" w:rsidRPr="00210E3F" w:rsidTr="00863388">
              <w:tc>
                <w:tcPr>
                  <w:tcW w:w="4563" w:type="dxa"/>
                  <w:shd w:val="clear" w:color="auto" w:fill="auto"/>
                </w:tcPr>
                <w:p w:rsidR="00B9081E" w:rsidRPr="00732B24" w:rsidRDefault="00C432B7" w:rsidP="00732B24">
                  <w:pPr>
                    <w:pStyle w:val="Bezmezer"/>
                  </w:pPr>
                  <w: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14" w:name="Text10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4"/>
                </w:p>
              </w:tc>
            </w:tr>
          </w:tbl>
          <w:p w:rsidR="006B1C1C" w:rsidRPr="00210E3F" w:rsidRDefault="00B9081E" w:rsidP="00986A23">
            <w:pPr>
              <w:rPr>
                <w:rFonts w:cs="Calibri"/>
                <w:sz w:val="20"/>
                <w:szCs w:val="20"/>
              </w:rPr>
            </w:pPr>
            <w:r w:rsidRPr="00210E3F">
              <w:rPr>
                <w:rFonts w:cs="Calibri"/>
                <w:sz w:val="20"/>
                <w:szCs w:val="20"/>
              </w:rPr>
              <w:t>Účel využití dat</w:t>
            </w:r>
            <w:r w:rsidR="006B1C1C" w:rsidRPr="00210E3F">
              <w:rPr>
                <w:rFonts w:cs="Calibri"/>
                <w:sz w:val="20"/>
                <w:szCs w:val="20"/>
              </w:rPr>
              <w:t>:</w:t>
            </w:r>
          </w:p>
          <w:tbl>
            <w:tblPr>
              <w:tblW w:w="456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62"/>
            </w:tblGrid>
            <w:tr w:rsidR="006B1C1C" w:rsidRPr="00210E3F" w:rsidTr="00732B24">
              <w:trPr>
                <w:trHeight w:val="1426"/>
              </w:trPr>
              <w:tc>
                <w:tcPr>
                  <w:tcW w:w="4562" w:type="dxa"/>
                  <w:shd w:val="clear" w:color="auto" w:fill="auto"/>
                </w:tcPr>
                <w:p w:rsidR="006B1C1C" w:rsidRPr="00210E3F" w:rsidRDefault="00C432B7" w:rsidP="0067635F">
                  <w:pPr>
                    <w:pStyle w:val="Bezmezer"/>
                  </w:pPr>
                  <w: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bookmarkStart w:id="15" w:name="Text1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5"/>
                </w:p>
              </w:tc>
            </w:tr>
          </w:tbl>
          <w:p w:rsidR="006B1C1C" w:rsidRPr="00210E3F" w:rsidRDefault="006B1C1C" w:rsidP="00986A23">
            <w:pPr>
              <w:rPr>
                <w:rFonts w:cs="Calibri"/>
                <w:sz w:val="20"/>
                <w:szCs w:val="20"/>
              </w:rPr>
            </w:pPr>
          </w:p>
        </w:tc>
      </w:tr>
      <w:tr w:rsidR="0088054D" w:rsidRPr="00D143AA" w:rsidTr="002C7246">
        <w:trPr>
          <w:trHeight w:val="1442"/>
        </w:trPr>
        <w:tc>
          <w:tcPr>
            <w:tcW w:w="4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0E3F" w:rsidRPr="00210E3F" w:rsidRDefault="00210E3F" w:rsidP="00986A23">
            <w:pPr>
              <w:tabs>
                <w:tab w:val="left" w:pos="5347"/>
              </w:tabs>
              <w:rPr>
                <w:sz w:val="20"/>
                <w:szCs w:val="20"/>
              </w:rPr>
            </w:pPr>
            <w:r w:rsidRPr="00210E3F">
              <w:rPr>
                <w:sz w:val="20"/>
                <w:szCs w:val="20"/>
              </w:rPr>
              <w:t>Specifikace požadovaných dat – rozsah zájmového území:</w:t>
            </w:r>
          </w:p>
          <w:tbl>
            <w:tblPr>
              <w:tblW w:w="765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50"/>
            </w:tblGrid>
            <w:tr w:rsidR="00210E3F" w:rsidRPr="00210E3F" w:rsidTr="0067635F">
              <w:trPr>
                <w:trHeight w:val="1052"/>
              </w:trPr>
              <w:tc>
                <w:tcPr>
                  <w:tcW w:w="7650" w:type="dxa"/>
                  <w:shd w:val="clear" w:color="auto" w:fill="auto"/>
                </w:tcPr>
                <w:p w:rsidR="00210E3F" w:rsidRPr="00732B24" w:rsidRDefault="00C432B7" w:rsidP="0067635F">
                  <w:pPr>
                    <w:pStyle w:val="Bezmezer"/>
                  </w:pPr>
                  <w: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bookmarkStart w:id="16" w:name="Text1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6"/>
                </w:p>
              </w:tc>
            </w:tr>
          </w:tbl>
          <w:p w:rsidR="00210E3F" w:rsidRPr="00210E3F" w:rsidRDefault="00210E3F" w:rsidP="00926079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E3F" w:rsidRPr="00210E3F" w:rsidRDefault="00210E3F" w:rsidP="00210E3F">
            <w:pPr>
              <w:tabs>
                <w:tab w:val="left" w:pos="534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ra [ha]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4"/>
            </w:tblGrid>
            <w:tr w:rsidR="00210E3F" w:rsidTr="00863388">
              <w:trPr>
                <w:trHeight w:val="259"/>
              </w:trPr>
              <w:tc>
                <w:tcPr>
                  <w:tcW w:w="1134" w:type="dxa"/>
                  <w:shd w:val="clear" w:color="auto" w:fill="auto"/>
                </w:tcPr>
                <w:p w:rsidR="00210E3F" w:rsidRPr="0067635F" w:rsidRDefault="00C432B7" w:rsidP="0067635F">
                  <w:pPr>
                    <w:pStyle w:val="Bezmezer"/>
                  </w:pPr>
                  <w: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bookmarkStart w:id="17" w:name="Text1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67635F" w:rsidRDefault="0067635F" w:rsidP="0067635F">
            <w:pPr>
              <w:tabs>
                <w:tab w:val="left" w:pos="534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át dat:</w:t>
            </w:r>
          </w:p>
          <w:bookmarkStart w:id="18" w:name="Zaškrtávací1"/>
          <w:p w:rsidR="00210E3F" w:rsidRPr="00210E3F" w:rsidRDefault="00E36E64" w:rsidP="0067635F">
            <w:pPr>
              <w:tabs>
                <w:tab w:val="left" w:pos="841"/>
              </w:tabs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i w:val="0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i w:val="0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i w:val="0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i w:val="0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i w:val="0"/>
                <w:sz w:val="20"/>
                <w:szCs w:val="20"/>
              </w:rPr>
            </w:r>
            <w:r>
              <w:rPr>
                <w:rFonts w:ascii="MS Gothic" w:eastAsia="MS Gothic" w:hAnsi="MS Gothic"/>
                <w:i w:val="0"/>
                <w:sz w:val="20"/>
                <w:szCs w:val="20"/>
              </w:rPr>
              <w:fldChar w:fldCharType="end"/>
            </w:r>
            <w:bookmarkEnd w:id="18"/>
            <w:r>
              <w:rPr>
                <w:rFonts w:ascii="MS Gothic" w:eastAsia="MS Gothic" w:hAnsi="MS Gothic"/>
                <w:i w:val="0"/>
                <w:sz w:val="20"/>
                <w:szCs w:val="20"/>
              </w:rPr>
              <w:t xml:space="preserve"> </w:t>
            </w:r>
            <w:r w:rsidR="0067635F" w:rsidRPr="0067635F">
              <w:rPr>
                <w:sz w:val="20"/>
                <w:szCs w:val="20"/>
              </w:rPr>
              <w:t>SHP</w:t>
            </w:r>
          </w:p>
        </w:tc>
      </w:tr>
      <w:tr w:rsidR="002C7246" w:rsidRPr="00D143AA" w:rsidTr="00562538">
        <w:trPr>
          <w:trHeight w:val="90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C7246" w:rsidRPr="002C7246" w:rsidRDefault="002C7246" w:rsidP="00303774">
            <w:pPr>
              <w:spacing w:after="0"/>
              <w:jc w:val="both"/>
              <w:rPr>
                <w:b/>
                <w:sz w:val="2"/>
                <w:szCs w:val="20"/>
              </w:rPr>
            </w:pPr>
          </w:p>
        </w:tc>
      </w:tr>
      <w:tr w:rsidR="0067635F" w:rsidRPr="00D143AA" w:rsidTr="009E50E8">
        <w:trPr>
          <w:trHeight w:val="1296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0421" w:rsidRPr="00D50421" w:rsidRDefault="0067635F" w:rsidP="00303774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D50421">
              <w:rPr>
                <w:b/>
                <w:sz w:val="20"/>
                <w:szCs w:val="20"/>
              </w:rPr>
              <w:t>P</w:t>
            </w:r>
            <w:r w:rsidR="00303774" w:rsidRPr="00D50421">
              <w:rPr>
                <w:b/>
                <w:sz w:val="20"/>
                <w:szCs w:val="20"/>
              </w:rPr>
              <w:t>rohlášení</w:t>
            </w:r>
            <w:r w:rsidRPr="00D50421">
              <w:rPr>
                <w:b/>
                <w:sz w:val="20"/>
                <w:szCs w:val="20"/>
              </w:rPr>
              <w:t>:</w:t>
            </w:r>
          </w:p>
          <w:p w:rsidR="0067635F" w:rsidRPr="009E50E8" w:rsidRDefault="00D50421" w:rsidP="0088054D">
            <w:pPr>
              <w:tabs>
                <w:tab w:val="left" w:pos="4534"/>
              </w:tabs>
              <w:jc w:val="both"/>
              <w:rPr>
                <w:sz w:val="20"/>
                <w:szCs w:val="20"/>
              </w:rPr>
            </w:pPr>
            <w:r w:rsidRPr="009E50E8">
              <w:rPr>
                <w:sz w:val="20"/>
                <w:szCs w:val="20"/>
              </w:rPr>
              <w:t>Podpisem této žádosti prohlašuji, že veškeré uvedené údaje jsou pravdivé, že data uvedená ve specifikaci požadovaných dat budou bezvýhradně použita žadatelem pro účely zpracování studentské práce uvedené v této žád</w:t>
            </w:r>
            <w:r w:rsidR="001A2560">
              <w:rPr>
                <w:sz w:val="20"/>
                <w:szCs w:val="20"/>
              </w:rPr>
              <w:t>o</w:t>
            </w:r>
            <w:r w:rsidRPr="009E50E8">
              <w:rPr>
                <w:sz w:val="20"/>
                <w:szCs w:val="20"/>
              </w:rPr>
              <w:t>sti. Prohlašuji, že data nebudou použita ke komerčním účelům a že nebudou poskytnuta třetí osobě.</w:t>
            </w:r>
          </w:p>
        </w:tc>
      </w:tr>
      <w:tr w:rsidR="002C7246" w:rsidRPr="00D143AA" w:rsidTr="00562538">
        <w:trPr>
          <w:trHeight w:val="67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C7246" w:rsidRPr="002C7246" w:rsidRDefault="002C7246" w:rsidP="00303774">
            <w:pPr>
              <w:spacing w:after="0"/>
              <w:jc w:val="both"/>
              <w:rPr>
                <w:b/>
                <w:sz w:val="2"/>
                <w:szCs w:val="20"/>
              </w:rPr>
            </w:pPr>
          </w:p>
        </w:tc>
      </w:tr>
      <w:tr w:rsidR="002F34B3" w:rsidRPr="00D143AA" w:rsidTr="002C7246">
        <w:trPr>
          <w:trHeight w:val="2929"/>
        </w:trPr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4C41" w:rsidRPr="00D50421" w:rsidRDefault="00D24C41" w:rsidP="00D50421">
            <w:pPr>
              <w:rPr>
                <w:sz w:val="20"/>
              </w:rPr>
            </w:pPr>
            <w:r w:rsidRPr="00D50421">
              <w:rPr>
                <w:sz w:val="20"/>
              </w:rPr>
              <w:t>Dne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50"/>
            </w:tblGrid>
            <w:tr w:rsidR="00D24C41" w:rsidRPr="00D50421" w:rsidTr="00863388">
              <w:trPr>
                <w:trHeight w:val="269"/>
              </w:trPr>
              <w:tc>
                <w:tcPr>
                  <w:tcW w:w="2150" w:type="dxa"/>
                  <w:shd w:val="clear" w:color="auto" w:fill="auto"/>
                </w:tcPr>
                <w:p w:rsidR="00D24C41" w:rsidRPr="00D50421" w:rsidRDefault="00C432B7" w:rsidP="00D50421">
                  <w:pPr>
                    <w:pStyle w:val="Bezmezer"/>
                  </w:pPr>
                  <w: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19" w:name="Text14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1E1673" w:rsidRPr="00D50421" w:rsidRDefault="001E1673" w:rsidP="00D50421">
            <w:pPr>
              <w:rPr>
                <w:sz w:val="20"/>
              </w:rPr>
            </w:pPr>
            <w:r w:rsidRPr="00D50421">
              <w:rPr>
                <w:sz w:val="20"/>
              </w:rPr>
              <w:t>Podpis žadatele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48"/>
            </w:tblGrid>
            <w:tr w:rsidR="00D24C41" w:rsidRPr="00D50421" w:rsidTr="00863388">
              <w:trPr>
                <w:trHeight w:val="1504"/>
              </w:trPr>
              <w:tc>
                <w:tcPr>
                  <w:tcW w:w="4248" w:type="dxa"/>
                  <w:shd w:val="clear" w:color="auto" w:fill="auto"/>
                </w:tcPr>
                <w:p w:rsidR="00D24C41" w:rsidRPr="00D50421" w:rsidRDefault="00D24C41" w:rsidP="0088054D">
                  <w:pPr>
                    <w:pStyle w:val="Bezmezer"/>
                  </w:pPr>
                </w:p>
              </w:tc>
            </w:tr>
          </w:tbl>
          <w:p w:rsidR="00D24C41" w:rsidRPr="00D50421" w:rsidRDefault="00D24C41" w:rsidP="00D50421">
            <w:pPr>
              <w:rPr>
                <w:sz w:val="20"/>
              </w:rPr>
            </w:pPr>
          </w:p>
        </w:tc>
        <w:tc>
          <w:tcPr>
            <w:tcW w:w="25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C41" w:rsidRPr="00D50421" w:rsidRDefault="00D24C41" w:rsidP="00D50421">
            <w:pPr>
              <w:rPr>
                <w:sz w:val="20"/>
              </w:rPr>
            </w:pPr>
            <w:r w:rsidRPr="00D50421">
              <w:rPr>
                <w:sz w:val="20"/>
              </w:rPr>
              <w:t>Dne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5"/>
            </w:tblGrid>
            <w:tr w:rsidR="00D24C41" w:rsidRPr="00D50421" w:rsidTr="00863388">
              <w:trPr>
                <w:trHeight w:val="292"/>
              </w:trPr>
              <w:tc>
                <w:tcPr>
                  <w:tcW w:w="2265" w:type="dxa"/>
                  <w:shd w:val="clear" w:color="auto" w:fill="auto"/>
                </w:tcPr>
                <w:p w:rsidR="00D24C41" w:rsidRPr="00D50421" w:rsidRDefault="00C432B7" w:rsidP="0088054D">
                  <w:pPr>
                    <w:pStyle w:val="Bezmezer"/>
                  </w:pPr>
                  <w: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20" w:name="Text15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D24C41" w:rsidRPr="00D50421" w:rsidRDefault="00D50421" w:rsidP="00D50421">
            <w:pPr>
              <w:rPr>
                <w:sz w:val="20"/>
              </w:rPr>
            </w:pPr>
            <w:r>
              <w:rPr>
                <w:sz w:val="20"/>
              </w:rPr>
              <w:t xml:space="preserve">Podpis </w:t>
            </w:r>
            <w:r w:rsidR="0088054D">
              <w:rPr>
                <w:sz w:val="20"/>
              </w:rPr>
              <w:t xml:space="preserve">školitele </w:t>
            </w:r>
            <w:r>
              <w:rPr>
                <w:sz w:val="20"/>
              </w:rPr>
              <w:t>a razítko školy</w:t>
            </w:r>
            <w:r w:rsidR="00D24C41" w:rsidRPr="00D50421">
              <w:rPr>
                <w:sz w:val="20"/>
              </w:rPr>
              <w:t>:</w:t>
            </w:r>
          </w:p>
          <w:tbl>
            <w:tblPr>
              <w:tblW w:w="456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61"/>
            </w:tblGrid>
            <w:tr w:rsidR="00D24C41" w:rsidRPr="00D50421" w:rsidTr="00863388">
              <w:trPr>
                <w:trHeight w:val="1502"/>
              </w:trPr>
              <w:tc>
                <w:tcPr>
                  <w:tcW w:w="4561" w:type="dxa"/>
                  <w:shd w:val="clear" w:color="auto" w:fill="auto"/>
                </w:tcPr>
                <w:p w:rsidR="00D24C41" w:rsidRPr="00D50421" w:rsidRDefault="00D24C41" w:rsidP="0088054D">
                  <w:pPr>
                    <w:pStyle w:val="Bezmezer"/>
                  </w:pPr>
                </w:p>
              </w:tc>
            </w:tr>
          </w:tbl>
          <w:p w:rsidR="001E1673" w:rsidRPr="00D50421" w:rsidRDefault="001E1673" w:rsidP="00D50421">
            <w:pPr>
              <w:rPr>
                <w:sz w:val="20"/>
              </w:rPr>
            </w:pPr>
          </w:p>
        </w:tc>
      </w:tr>
    </w:tbl>
    <w:p w:rsidR="00795DCF" w:rsidRPr="00D143AA" w:rsidRDefault="00795DCF" w:rsidP="002C7246">
      <w:pPr>
        <w:rPr>
          <w:rFonts w:cs="Calibri"/>
          <w:szCs w:val="24"/>
        </w:rPr>
      </w:pPr>
    </w:p>
    <w:sectPr w:rsidR="00795DCF" w:rsidRPr="00D143AA" w:rsidSect="002C7246">
      <w:headerReference w:type="default" r:id="rId7"/>
      <w:pgSz w:w="11906" w:h="16838"/>
      <w:pgMar w:top="850" w:right="1417" w:bottom="851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B3C" w:rsidRDefault="00303B3C" w:rsidP="002E3911">
      <w:pPr>
        <w:spacing w:before="0" w:after="0"/>
      </w:pPr>
      <w:r>
        <w:separator/>
      </w:r>
    </w:p>
  </w:endnote>
  <w:endnote w:type="continuationSeparator" w:id="0">
    <w:p w:rsidR="00303B3C" w:rsidRDefault="00303B3C" w:rsidP="002E391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B3C" w:rsidRDefault="00303B3C" w:rsidP="002E3911">
      <w:pPr>
        <w:spacing w:before="0" w:after="0"/>
      </w:pPr>
      <w:r>
        <w:separator/>
      </w:r>
    </w:p>
  </w:footnote>
  <w:footnote w:type="continuationSeparator" w:id="0">
    <w:p w:rsidR="00303B3C" w:rsidRDefault="00303B3C" w:rsidP="002E391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495" w:rsidRDefault="00A43495" w:rsidP="00E73AE9">
    <w:pPr>
      <w:pStyle w:val="Zhlav"/>
      <w:spacing w:before="0"/>
      <w:ind w:firstLine="709"/>
      <w:jc w:val="center"/>
      <w:rPr>
        <w:rFonts w:cs="Arial"/>
        <w:b/>
        <w:bCs/>
        <w:i w:val="0"/>
      </w:rPr>
    </w:pPr>
  </w:p>
  <w:p w:rsidR="00096E87" w:rsidRPr="00863388" w:rsidRDefault="00532631" w:rsidP="00E73AE9">
    <w:pPr>
      <w:pStyle w:val="Zhlav"/>
      <w:spacing w:before="0"/>
      <w:ind w:firstLine="709"/>
      <w:jc w:val="center"/>
      <w:rPr>
        <w:rFonts w:cs="Arial"/>
        <w:b/>
        <w:bCs/>
        <w:i w:val="0"/>
        <w:color w:val="808080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column">
            <wp:posOffset>68580</wp:posOffset>
          </wp:positionH>
          <wp:positionV relativeFrom="paragraph">
            <wp:posOffset>-18415</wp:posOffset>
          </wp:positionV>
          <wp:extent cx="706120" cy="530860"/>
          <wp:effectExtent l="0" t="0" r="0" b="0"/>
          <wp:wrapNone/>
          <wp:docPr id="1" name="Obrázek 1" descr="Popis: Popis: logo_vector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opis: Popis: logo_vector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120" cy="53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21" w:name="OLE_LINK1"/>
    <w:r w:rsidR="00096E87" w:rsidRPr="00863388">
      <w:rPr>
        <w:rFonts w:cs="Arial"/>
        <w:b/>
        <w:bCs/>
        <w:i w:val="0"/>
        <w:color w:val="808080"/>
      </w:rPr>
      <w:t>Výzkumný ústav meliorací a ochrany půdy, v.v.i.</w:t>
    </w:r>
  </w:p>
  <w:p w:rsidR="00650169" w:rsidRPr="00863388" w:rsidRDefault="00096E87" w:rsidP="00E73AE9">
    <w:pPr>
      <w:spacing w:before="0" w:after="0"/>
      <w:ind w:firstLine="709"/>
      <w:jc w:val="center"/>
      <w:rPr>
        <w:i w:val="0"/>
        <w:color w:val="808080"/>
      </w:rPr>
    </w:pPr>
    <w:r w:rsidRPr="00863388">
      <w:rPr>
        <w:color w:val="808080"/>
      </w:rPr>
      <w:sym w:font="Wingdings" w:char="F02A"/>
    </w:r>
    <w:r w:rsidRPr="00863388">
      <w:rPr>
        <w:color w:val="808080"/>
      </w:rPr>
      <w:t xml:space="preserve"> Žabovřeská 250, 156 27 Praha 5 </w:t>
    </w:r>
    <w:r w:rsidR="00650169" w:rsidRPr="00863388">
      <w:rPr>
        <w:i w:val="0"/>
        <w:color w:val="808080"/>
      </w:rPr>
      <w:t>–</w:t>
    </w:r>
    <w:r w:rsidRPr="00863388">
      <w:rPr>
        <w:color w:val="808080"/>
      </w:rPr>
      <w:t xml:space="preserve"> Zbraslav</w:t>
    </w:r>
  </w:p>
  <w:p w:rsidR="00096E87" w:rsidRPr="00863388" w:rsidRDefault="00096E87" w:rsidP="00E73AE9">
    <w:pPr>
      <w:spacing w:before="0" w:after="0"/>
      <w:ind w:firstLine="709"/>
      <w:jc w:val="center"/>
      <w:rPr>
        <w:i w:val="0"/>
        <w:color w:val="808080"/>
      </w:rPr>
    </w:pPr>
    <w:r w:rsidRPr="00863388">
      <w:rPr>
        <w:color w:val="808080"/>
      </w:rPr>
      <w:sym w:font="Wingdings" w:char="F028"/>
    </w:r>
    <w:r w:rsidRPr="00863388">
      <w:rPr>
        <w:color w:val="808080"/>
      </w:rPr>
      <w:t xml:space="preserve"> 257 027 233, fax: 257 027 254, e-mail: pudni.sluzba@vumop.cz</w:t>
    </w:r>
  </w:p>
  <w:p w:rsidR="00096E87" w:rsidRPr="00863388" w:rsidRDefault="00096E87" w:rsidP="00E73AE9">
    <w:pPr>
      <w:spacing w:before="0" w:after="0"/>
      <w:ind w:firstLine="709"/>
      <w:jc w:val="center"/>
      <w:rPr>
        <w:color w:val="808080"/>
      </w:rPr>
    </w:pPr>
    <w:r w:rsidRPr="00863388">
      <w:rPr>
        <w:color w:val="808080"/>
      </w:rPr>
      <w:t>www.vumop.cz</w:t>
    </w:r>
    <w:bookmarkEnd w:id="2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formsDesign/>
  <w:documentProtection w:edit="forms" w:enforcement="1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673"/>
    <w:rsid w:val="00096E87"/>
    <w:rsid w:val="00112229"/>
    <w:rsid w:val="001A2560"/>
    <w:rsid w:val="001E1673"/>
    <w:rsid w:val="00210E3F"/>
    <w:rsid w:val="00242B72"/>
    <w:rsid w:val="00287054"/>
    <w:rsid w:val="00291B8F"/>
    <w:rsid w:val="002C7246"/>
    <w:rsid w:val="002E3911"/>
    <w:rsid w:val="002F34B3"/>
    <w:rsid w:val="00303774"/>
    <w:rsid w:val="00303B3C"/>
    <w:rsid w:val="003719E0"/>
    <w:rsid w:val="00385D40"/>
    <w:rsid w:val="003B2057"/>
    <w:rsid w:val="00404F40"/>
    <w:rsid w:val="00453CF3"/>
    <w:rsid w:val="00532631"/>
    <w:rsid w:val="0055284C"/>
    <w:rsid w:val="00562538"/>
    <w:rsid w:val="00603182"/>
    <w:rsid w:val="00650169"/>
    <w:rsid w:val="0067635F"/>
    <w:rsid w:val="006B1C1C"/>
    <w:rsid w:val="00732B24"/>
    <w:rsid w:val="00795DCF"/>
    <w:rsid w:val="007C6520"/>
    <w:rsid w:val="00863388"/>
    <w:rsid w:val="0088054D"/>
    <w:rsid w:val="00882835"/>
    <w:rsid w:val="00926079"/>
    <w:rsid w:val="00926BCA"/>
    <w:rsid w:val="00942AEC"/>
    <w:rsid w:val="00973B7F"/>
    <w:rsid w:val="00986A23"/>
    <w:rsid w:val="009A0AF7"/>
    <w:rsid w:val="009B53BB"/>
    <w:rsid w:val="009E50E8"/>
    <w:rsid w:val="00A43495"/>
    <w:rsid w:val="00B07965"/>
    <w:rsid w:val="00B20B0A"/>
    <w:rsid w:val="00B64C88"/>
    <w:rsid w:val="00B9081E"/>
    <w:rsid w:val="00BC0237"/>
    <w:rsid w:val="00C432B7"/>
    <w:rsid w:val="00C81C44"/>
    <w:rsid w:val="00D143AA"/>
    <w:rsid w:val="00D24C41"/>
    <w:rsid w:val="00D37408"/>
    <w:rsid w:val="00D43816"/>
    <w:rsid w:val="00D50421"/>
    <w:rsid w:val="00D51FB0"/>
    <w:rsid w:val="00D566E0"/>
    <w:rsid w:val="00D63710"/>
    <w:rsid w:val="00D646D4"/>
    <w:rsid w:val="00D85605"/>
    <w:rsid w:val="00DA014B"/>
    <w:rsid w:val="00DE25E3"/>
    <w:rsid w:val="00E30E83"/>
    <w:rsid w:val="00E36E64"/>
    <w:rsid w:val="00E63FD9"/>
    <w:rsid w:val="00E73AE9"/>
    <w:rsid w:val="00F16670"/>
    <w:rsid w:val="00F33F4B"/>
    <w:rsid w:val="00F8411D"/>
    <w:rsid w:val="00FB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3F63FFF8-0282-4712-9ADB-DDFD5AC03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0421"/>
    <w:pPr>
      <w:spacing w:before="120" w:after="120"/>
      <w:ind w:right="57"/>
    </w:pPr>
    <w:rPr>
      <w:i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E16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B1C1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B1C1C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2E391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link w:val="Zhlav"/>
    <w:uiPriority w:val="99"/>
    <w:rsid w:val="002E3911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E391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link w:val="Zpat"/>
    <w:uiPriority w:val="99"/>
    <w:rsid w:val="002E3911"/>
    <w:rPr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650169"/>
    <w:rPr>
      <w:color w:val="0000FF"/>
      <w:u w:val="single"/>
    </w:rPr>
  </w:style>
  <w:style w:type="paragraph" w:styleId="Bezmezer">
    <w:name w:val="No Spacing"/>
    <w:uiPriority w:val="1"/>
    <w:qFormat/>
    <w:rsid w:val="00732B24"/>
    <w:rPr>
      <w:b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0F58F-0E6B-4C21-99A0-99E41AB1B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UMOP</Company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Novotný</dc:creator>
  <cp:keywords/>
  <cp:lastModifiedBy>Drozen Miroslav</cp:lastModifiedBy>
  <cp:revision>2</cp:revision>
  <cp:lastPrinted>2012-05-10T08:06:00Z</cp:lastPrinted>
  <dcterms:created xsi:type="dcterms:W3CDTF">2021-11-01T08:32:00Z</dcterms:created>
  <dcterms:modified xsi:type="dcterms:W3CDTF">2021-11-01T08:32:00Z</dcterms:modified>
</cp:coreProperties>
</file>